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375B09" w:rsidTr="00375B09">
        <w:trPr>
          <w:trHeight w:val="1700"/>
        </w:trPr>
        <w:tc>
          <w:tcPr>
            <w:tcW w:w="3190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75B09" w:rsidRDefault="00375B09" w:rsidP="00375B0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5B09" w:rsidRPr="003E79CA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Pr="003E79CA" w:rsidRDefault="00375B09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487A7C" w:rsidRDefault="00487A7C" w:rsidP="00487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8    № 614-П</w:t>
            </w:r>
          </w:p>
          <w:p w:rsidR="00375B09" w:rsidRPr="003E79CA" w:rsidRDefault="00375B09" w:rsidP="00375B09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09" w:rsidRDefault="00375B09" w:rsidP="00375B0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23E2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CE2024" w:rsidP="00006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>к нормативам финансового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беспечения образовательной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деятельности общеобразовательных</w:t>
      </w:r>
      <w:r w:rsidR="006E23E2">
        <w:rPr>
          <w:rFonts w:ascii="Times New Roman" w:hAnsi="Times New Roman" w:cs="Times New Roman"/>
          <w:sz w:val="28"/>
          <w:szCs w:val="28"/>
        </w:rPr>
        <w:t xml:space="preserve"> </w:t>
      </w:r>
      <w:r w:rsidRPr="000064B4">
        <w:rPr>
          <w:rFonts w:ascii="Times New Roman" w:hAnsi="Times New Roman" w:cs="Times New Roman"/>
          <w:sz w:val="28"/>
          <w:szCs w:val="28"/>
        </w:rPr>
        <w:t>организаций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общеобразовательных организаций, расположенных в городских населенных пунктах) </w:t>
      </w:r>
      <w:r w:rsidRPr="000064B4">
        <w:rPr>
          <w:rFonts w:ascii="Times New Roman" w:hAnsi="Times New Roman" w:cs="Times New Roman"/>
          <w:sz w:val="28"/>
          <w:szCs w:val="28"/>
        </w:rPr>
        <w:t>в части расходов на оплату труда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="006E23E2">
        <w:rPr>
          <w:rFonts w:ascii="Times New Roman" w:hAnsi="Times New Roman" w:cs="Times New Roman"/>
          <w:sz w:val="28"/>
          <w:szCs w:val="28"/>
        </w:rPr>
        <w:br/>
      </w:r>
      <w:r w:rsidRPr="000064B4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6D55A0" w:rsidRPr="000064B4" w:rsidRDefault="006D55A0" w:rsidP="006D55A0">
      <w:pPr>
        <w:pStyle w:val="ConsPlusTitle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64B4" w:rsidRPr="000064B4" w:rsidRDefault="000064B4" w:rsidP="00006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046"/>
        <w:gridCol w:w="3550"/>
      </w:tblGrid>
      <w:tr w:rsidR="000064B4" w:rsidRPr="000064B4" w:rsidTr="00D757FA">
        <w:trPr>
          <w:tblHeader/>
        </w:trPr>
        <w:tc>
          <w:tcPr>
            <w:tcW w:w="964" w:type="dxa"/>
          </w:tcPr>
          <w:p w:rsidR="00157417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4B4" w:rsidRPr="000064B4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6" w:type="dxa"/>
          </w:tcPr>
          <w:p w:rsidR="00D757FA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, </w:t>
            </w:r>
            <w:r w:rsidR="00083A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виды образовательных программ, </w:t>
            </w:r>
          </w:p>
          <w:p w:rsidR="000064B4" w:rsidRPr="000064B4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формы реализации образовательных программ</w:t>
            </w:r>
          </w:p>
        </w:tc>
        <w:tc>
          <w:tcPr>
            <w:tcW w:w="3550" w:type="dxa"/>
          </w:tcPr>
          <w:p w:rsidR="000064B4" w:rsidRPr="000064B4" w:rsidRDefault="000064B4" w:rsidP="00375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мые к нормативам финанс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вого обеспечения образов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заций в части расходов на оплату труда работников в рамках обеспечения ур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й деятельности и учебных расходов</w:t>
            </w:r>
          </w:p>
        </w:tc>
      </w:tr>
      <w:tr w:rsidR="000064B4" w:rsidRPr="000064B4" w:rsidTr="00D757FA">
        <w:tc>
          <w:tcPr>
            <w:tcW w:w="964" w:type="dxa"/>
          </w:tcPr>
          <w:p w:rsidR="000064B4" w:rsidRPr="0097445A" w:rsidRDefault="00C65EBB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64B4" w:rsidRPr="0097445A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046" w:type="dxa"/>
          </w:tcPr>
          <w:p w:rsidR="000064B4" w:rsidRPr="000064B4" w:rsidRDefault="003012AF" w:rsidP="00877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A7C">
              <w:rPr>
                <w:rFonts w:ascii="Times New Roman" w:hAnsi="Times New Roman" w:cs="Times New Roman"/>
                <w:sz w:val="28"/>
                <w:szCs w:val="28"/>
              </w:rPr>
              <w:t>бщеобразовательные организации,</w:t>
            </w:r>
            <w:r w:rsidR="00487A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еализ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ые программы начального общего,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новного общего, среднего общего обр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зов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ые 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черние (сменные) школ</w:t>
            </w:r>
            <w:r w:rsidR="00A313CD">
              <w:rPr>
                <w:rFonts w:ascii="Times New Roman" w:hAnsi="Times New Roman" w:cs="Times New Roman"/>
                <w:sz w:val="28"/>
                <w:szCs w:val="28"/>
              </w:rPr>
              <w:t>ы, школы-интернаты, детски</w:t>
            </w:r>
            <w:r w:rsidR="008779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13CD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8779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13CD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3CD" w:rsidRPr="003D3ECC">
              <w:rPr>
                <w:rFonts w:ascii="Times New Roman" w:hAnsi="Times New Roman"/>
                <w:sz w:val="28"/>
              </w:rPr>
              <w:t>–</w:t>
            </w:r>
            <w:r w:rsidR="00A313CD" w:rsidRPr="00FF0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8779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</w:tcPr>
          <w:p w:rsidR="000064B4" w:rsidRPr="000064B4" w:rsidRDefault="000064B4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D3" w:rsidRPr="000064B4" w:rsidTr="00D757FA">
        <w:tc>
          <w:tcPr>
            <w:tcW w:w="964" w:type="dxa"/>
          </w:tcPr>
          <w:p w:rsidR="00B917D3" w:rsidRPr="00B917D3" w:rsidRDefault="00B917D3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B917D3" w:rsidRPr="00B917D3" w:rsidRDefault="00B917D3" w:rsidP="006E23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санаторной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школе-интернате, детском доме – </w:t>
            </w:r>
            <w:r w:rsidRPr="00B917D3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3550" w:type="dxa"/>
          </w:tcPr>
          <w:p w:rsidR="00B917D3" w:rsidRPr="000064B4" w:rsidRDefault="00B917D3" w:rsidP="00B91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97445A" w:rsidRPr="000064B4" w:rsidTr="00D757FA">
        <w:tc>
          <w:tcPr>
            <w:tcW w:w="964" w:type="dxa"/>
          </w:tcPr>
          <w:p w:rsidR="0097445A" w:rsidRPr="0097445A" w:rsidRDefault="003012AF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445A" w:rsidRPr="00974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97445A" w:rsidRPr="0097445A" w:rsidRDefault="0097445A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5A0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, распол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ж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м округе)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в очной форме</w:t>
            </w:r>
          </w:p>
        </w:tc>
        <w:tc>
          <w:tcPr>
            <w:tcW w:w="3550" w:type="dxa"/>
          </w:tcPr>
          <w:p w:rsidR="0097445A" w:rsidRPr="0097445A" w:rsidRDefault="0097445A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D3" w:rsidRPr="000064B4" w:rsidTr="00D757FA">
        <w:tc>
          <w:tcPr>
            <w:tcW w:w="964" w:type="dxa"/>
          </w:tcPr>
          <w:p w:rsidR="00B917D3" w:rsidRDefault="00B917D3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5046" w:type="dxa"/>
          </w:tcPr>
          <w:p w:rsidR="00B917D3" w:rsidRDefault="00B917D3" w:rsidP="00B917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ажский район</w:t>
            </w:r>
          </w:p>
        </w:tc>
        <w:tc>
          <w:tcPr>
            <w:tcW w:w="3550" w:type="dxa"/>
          </w:tcPr>
          <w:p w:rsidR="00B917D3" w:rsidRPr="0097445A" w:rsidRDefault="00B917D3" w:rsidP="00B917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B1D66" w:rsidRPr="000064B4" w:rsidTr="00D757FA">
        <w:trPr>
          <w:trHeight w:val="200"/>
        </w:trPr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ский район</w:t>
            </w:r>
          </w:p>
        </w:tc>
        <w:tc>
          <w:tcPr>
            <w:tcW w:w="3550" w:type="dxa"/>
          </w:tcPr>
          <w:p w:rsidR="00B917D3" w:rsidRPr="007B1D66" w:rsidRDefault="00B917D3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некам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550" w:type="dxa"/>
          </w:tcPr>
          <w:p w:rsidR="00B917D3" w:rsidRPr="007B1D66" w:rsidRDefault="00B917D3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6" w:type="dxa"/>
          </w:tcPr>
          <w:p w:rsidR="007B1D66" w:rsidRPr="007B1D66" w:rsidRDefault="007B1D66" w:rsidP="00B917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льмезс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7A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550" w:type="dxa"/>
          </w:tcPr>
          <w:p w:rsidR="00B917D3" w:rsidRDefault="00B917D3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550" w:type="dxa"/>
          </w:tcPr>
          <w:p w:rsidR="007B1D66" w:rsidRPr="007B1D66" w:rsidRDefault="00164F4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0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550" w:type="dxa"/>
          </w:tcPr>
          <w:p w:rsidR="00B917D3" w:rsidRPr="007B1D66" w:rsidRDefault="00B917D3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ский район 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164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550" w:type="dxa"/>
          </w:tcPr>
          <w:p w:rsidR="007B1D66" w:rsidRPr="007B1D66" w:rsidRDefault="007B1D66" w:rsidP="00164F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</w:p>
        </w:tc>
        <w:tc>
          <w:tcPr>
            <w:tcW w:w="3550" w:type="dxa"/>
          </w:tcPr>
          <w:p w:rsidR="007B1D66" w:rsidRPr="007B1D66" w:rsidRDefault="007B1D66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550" w:type="dxa"/>
          </w:tcPr>
          <w:p w:rsidR="007B1D66" w:rsidRPr="007B1D66" w:rsidRDefault="007B1D66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7D3" w:rsidRPr="000064B4" w:rsidTr="00D757FA">
        <w:tc>
          <w:tcPr>
            <w:tcW w:w="964" w:type="dxa"/>
          </w:tcPr>
          <w:p w:rsidR="00B917D3" w:rsidRPr="00DF6A82" w:rsidRDefault="00B917D3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3</w:t>
            </w:r>
          </w:p>
        </w:tc>
        <w:tc>
          <w:tcPr>
            <w:tcW w:w="5046" w:type="dxa"/>
          </w:tcPr>
          <w:p w:rsidR="00B917D3" w:rsidRPr="007B1D66" w:rsidRDefault="00B917D3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550" w:type="dxa"/>
          </w:tcPr>
          <w:p w:rsidR="00B917D3" w:rsidRPr="007B1D66" w:rsidRDefault="00B917D3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550" w:type="dxa"/>
          </w:tcPr>
          <w:p w:rsidR="007B1D66" w:rsidRPr="007B1D66" w:rsidRDefault="007B1D66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46" w:type="dxa"/>
          </w:tcPr>
          <w:p w:rsidR="007B1D66" w:rsidRPr="007B1D66" w:rsidRDefault="007B1D66" w:rsidP="000D21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ржумский район</w:t>
            </w:r>
          </w:p>
        </w:tc>
        <w:tc>
          <w:tcPr>
            <w:tcW w:w="3550" w:type="dxa"/>
          </w:tcPr>
          <w:p w:rsidR="007B1D66" w:rsidRPr="007B1D66" w:rsidRDefault="007B1D66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550" w:type="dxa"/>
          </w:tcPr>
          <w:p w:rsidR="007B1D66" w:rsidRPr="007B1D66" w:rsidRDefault="007B1D66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550" w:type="dxa"/>
          </w:tcPr>
          <w:p w:rsidR="007B1D66" w:rsidRPr="007B1D66" w:rsidRDefault="007B1D66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550" w:type="dxa"/>
          </w:tcPr>
          <w:p w:rsidR="007B1D66" w:rsidRPr="007B1D66" w:rsidRDefault="007B1D66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7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550" w:type="dxa"/>
          </w:tcPr>
          <w:p w:rsidR="007B1D66" w:rsidRPr="007B1D66" w:rsidRDefault="007B1D66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Default="007B1D66" w:rsidP="000D215F">
            <w:pPr>
              <w:spacing w:after="0" w:line="240" w:lineRule="auto"/>
              <w:jc w:val="center"/>
            </w:pPr>
            <w:r w:rsidRPr="00DF6A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6B7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5D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6" w:type="dxa"/>
          </w:tcPr>
          <w:p w:rsidR="007B1D66" w:rsidRPr="007B1D66" w:rsidRDefault="007B1D66" w:rsidP="007B1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550" w:type="dxa"/>
          </w:tcPr>
          <w:p w:rsidR="007B1D66" w:rsidRPr="007B1D66" w:rsidRDefault="007B1D66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</w:tr>
      <w:tr w:rsidR="000D215F" w:rsidRPr="000064B4" w:rsidTr="00D757FA">
        <w:tc>
          <w:tcPr>
            <w:tcW w:w="964" w:type="dxa"/>
          </w:tcPr>
          <w:p w:rsidR="000D215F" w:rsidRPr="00DF6A82" w:rsidRDefault="000D215F" w:rsidP="000D2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0D215F" w:rsidRPr="007B1D66" w:rsidRDefault="000D215F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днев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муни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районе (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ском округе) в о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й и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0D215F" w:rsidRPr="007B1D66" w:rsidRDefault="000D215F" w:rsidP="007B1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3</w:t>
            </w:r>
          </w:p>
        </w:tc>
      </w:tr>
      <w:tr w:rsidR="007B1D66" w:rsidRPr="000064B4" w:rsidTr="00D757FA">
        <w:tc>
          <w:tcPr>
            <w:tcW w:w="964" w:type="dxa"/>
          </w:tcPr>
          <w:p w:rsidR="007B1D66" w:rsidRPr="0097445A" w:rsidRDefault="007B1D66" w:rsidP="000D2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hyperlink r:id="rId9" w:history="1">
              <w:r w:rsidR="000D215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5046" w:type="dxa"/>
          </w:tcPr>
          <w:p w:rsidR="007B1D66" w:rsidRPr="000064B4" w:rsidRDefault="007B1D66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</w:t>
            </w:r>
          </w:p>
        </w:tc>
        <w:tc>
          <w:tcPr>
            <w:tcW w:w="3550" w:type="dxa"/>
          </w:tcPr>
          <w:p w:rsidR="007B1D66" w:rsidRPr="000064B4" w:rsidRDefault="007B1D66" w:rsidP="00375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D757FA">
        <w:tc>
          <w:tcPr>
            <w:tcW w:w="964" w:type="dxa"/>
          </w:tcPr>
          <w:p w:rsidR="003C5D62" w:rsidRPr="003012AF" w:rsidRDefault="003C5D62" w:rsidP="000D2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46" w:type="dxa"/>
          </w:tcPr>
          <w:p w:rsidR="003C5D62" w:rsidRPr="003C5D62" w:rsidRDefault="003C5D6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 в очной форме</w:t>
            </w:r>
          </w:p>
        </w:tc>
        <w:tc>
          <w:tcPr>
            <w:tcW w:w="3550" w:type="dxa"/>
          </w:tcPr>
          <w:p w:rsidR="003C5D62" w:rsidRPr="000064B4" w:rsidRDefault="003C5D62" w:rsidP="006E2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23E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Pr="003012AF" w:rsidRDefault="003C5D62" w:rsidP="000D2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46" w:type="dxa"/>
          </w:tcPr>
          <w:p w:rsidR="003C5D62" w:rsidRPr="003C5D62" w:rsidRDefault="003C5D62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 в очно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заочно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="006E23E2">
              <w:rPr>
                <w:rFonts w:ascii="Times New Roman" w:hAnsi="Times New Roman" w:cs="Times New Roman"/>
                <w:sz w:val="28"/>
                <w:szCs w:val="28"/>
              </w:rPr>
              <w:t xml:space="preserve"> заочной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3C5D62" w:rsidRPr="000064B4" w:rsidRDefault="003C5D62" w:rsidP="006E2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23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Pr="0097445A" w:rsidRDefault="00C65EBB" w:rsidP="000D2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C5D62" w:rsidRPr="0097445A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0D215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C5D62" w:rsidRPr="0097445A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23E2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5046" w:type="dxa"/>
          </w:tcPr>
          <w:p w:rsidR="003C5D62" w:rsidRPr="000064B4" w:rsidRDefault="003C5D62" w:rsidP="00375B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 при исправительном учреждении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-исполнительной системы в очной форме</w:t>
            </w:r>
          </w:p>
        </w:tc>
        <w:tc>
          <w:tcPr>
            <w:tcW w:w="3550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Pr="000064B4" w:rsidRDefault="003C5D62" w:rsidP="000D21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21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3C5D62" w:rsidRDefault="003C5D62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вечерней (сменной) школе при исправительном учреждении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-исполнительной системы в очно-заочно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ой форм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3C5D62" w:rsidRPr="000D1198" w:rsidRDefault="003C5D62" w:rsidP="000D1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0D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</w:tcPr>
          <w:p w:rsidR="003C5D62" w:rsidRDefault="003C5D62" w:rsidP="006D5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отдельных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й учащихся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6" w:type="dxa"/>
          </w:tcPr>
          <w:p w:rsidR="003C5D62" w:rsidRPr="003C5D62" w:rsidRDefault="003C5D62" w:rsidP="006D5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отдельных уче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образовательных организациях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46" w:type="dxa"/>
          </w:tcPr>
          <w:p w:rsidR="00007A50" w:rsidRDefault="003C5D6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 обучение на уровне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 при наличии до трех классов в параллели включительно</w:t>
            </w:r>
          </w:p>
          <w:p w:rsidR="003C5D62" w:rsidRDefault="00007A50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</w:t>
            </w:r>
            <w:r w:rsid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46" w:type="dxa"/>
          </w:tcPr>
          <w:p w:rsidR="003C5D62" w:rsidRDefault="003C5D62" w:rsidP="00DB5C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м лечении в организациях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; обучение несо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еспечения и следственных изо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 уголовно-исполнительной системы</w:t>
            </w:r>
          </w:p>
        </w:tc>
        <w:tc>
          <w:tcPr>
            <w:tcW w:w="3550" w:type="dxa"/>
          </w:tcPr>
          <w:p w:rsidR="003C5D62" w:rsidRDefault="003C5D62" w:rsidP="000064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28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3C5D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046" w:type="dxa"/>
          </w:tcPr>
          <w:p w:rsidR="003C5D62" w:rsidRDefault="003C5D62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по адап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сновным общеобразовательным программам дошкольного, начального общего, основного общего, среднего общего образования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, в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для детей с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 здоровья (коррекционны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онны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онны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46" w:type="dxa"/>
          </w:tcPr>
          <w:p w:rsidR="003C5D62" w:rsidRPr="00295A19" w:rsidRDefault="003C5D62" w:rsidP="00571C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Обучение глухих, слабослышащих, позднооглохших детей, детей с ра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стройствами аутистического спектра, тяжелыми множественными наруше</w:t>
            </w:r>
            <w:r w:rsidR="00487A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ниями развития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коррекционны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5A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>-интернат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046" w:type="dxa"/>
          </w:tcPr>
          <w:p w:rsidR="003C5D62" w:rsidRPr="003C5D62" w:rsidRDefault="003C5D62" w:rsidP="00FF2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ах с пребыванием детей не менее 9 ч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сов в день</w:t>
            </w:r>
            <w:bookmarkStart w:id="1" w:name="_GoBack"/>
            <w:bookmarkEnd w:id="1"/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046" w:type="dxa"/>
          </w:tcPr>
          <w:p w:rsidR="003C5D62" w:rsidRPr="003C5D62" w:rsidRDefault="003C5D62" w:rsidP="00571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  <w:r w:rsidR="00FF2DD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в общ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71C8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57FA"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 гру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х с пребыванием детей менее 9 часов в день </w:t>
            </w:r>
          </w:p>
        </w:tc>
        <w:tc>
          <w:tcPr>
            <w:tcW w:w="3550" w:type="dxa"/>
          </w:tcPr>
          <w:p w:rsidR="003C5D62" w:rsidRDefault="003C5D6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8</w:t>
            </w:r>
          </w:p>
        </w:tc>
      </w:tr>
      <w:tr w:rsidR="003C5D62" w:rsidRPr="000064B4" w:rsidTr="00D757FA">
        <w:tc>
          <w:tcPr>
            <w:tcW w:w="964" w:type="dxa"/>
          </w:tcPr>
          <w:p w:rsidR="003C5D62" w:rsidRDefault="003C5D6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046" w:type="dxa"/>
          </w:tcPr>
          <w:p w:rsidR="003C5D62" w:rsidRPr="003C5D62" w:rsidRDefault="003C5D6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на дому по индивидуальным учебным планам</w:t>
            </w:r>
          </w:p>
        </w:tc>
        <w:tc>
          <w:tcPr>
            <w:tcW w:w="3550" w:type="dxa"/>
          </w:tcPr>
          <w:p w:rsidR="003C5D6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046" w:type="dxa"/>
          </w:tcPr>
          <w:p w:rsidR="006E23E2" w:rsidRPr="00801ED4" w:rsidRDefault="006E23E2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бластной государственной общеобразовательной организации со специальным наименованием «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корпус» </w:t>
            </w:r>
          </w:p>
        </w:tc>
        <w:tc>
          <w:tcPr>
            <w:tcW w:w="3550" w:type="dxa"/>
          </w:tcPr>
          <w:p w:rsidR="006E23E2" w:rsidRDefault="006E23E2" w:rsidP="00D7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</w:tcPr>
          <w:p w:rsidR="006E23E2" w:rsidRPr="003C5D62" w:rsidRDefault="006E23E2" w:rsidP="00D75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детей в общеобразовательных организациях, расположенных в мун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757F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, где устан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лен районный коэффициент к зарабо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ой плате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</w:tcPr>
          <w:p w:rsidR="006E23E2" w:rsidRPr="003C5D62" w:rsidRDefault="006E23E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Обучение в общеобразовательных орг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D62">
              <w:rPr>
                <w:rFonts w:ascii="Times New Roman" w:hAnsi="Times New Roman" w:cs="Times New Roman"/>
                <w:sz w:val="28"/>
                <w:szCs w:val="28"/>
              </w:rPr>
              <w:t>низациях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23E2" w:rsidRPr="000064B4" w:rsidTr="00D757FA">
        <w:tc>
          <w:tcPr>
            <w:tcW w:w="964" w:type="dxa"/>
          </w:tcPr>
          <w:p w:rsidR="006E23E2" w:rsidRDefault="006E23E2" w:rsidP="00A313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</w:tcPr>
          <w:p w:rsidR="006E23E2" w:rsidRPr="003C5D62" w:rsidRDefault="006E23E2" w:rsidP="003C5D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 в интернате при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3550" w:type="dxa"/>
          </w:tcPr>
          <w:p w:rsidR="006E23E2" w:rsidRDefault="006E23E2" w:rsidP="006B76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</w:tr>
    </w:tbl>
    <w:p w:rsidR="004C3613" w:rsidRPr="004C3613" w:rsidRDefault="004C3613" w:rsidP="00571C8A">
      <w:pPr>
        <w:pStyle w:val="ConsPlusNormal"/>
        <w:ind w:right="-142" w:firstLine="709"/>
        <w:jc w:val="both"/>
        <w:rPr>
          <w:rFonts w:ascii="Times New Roman" w:hAnsi="Times New Roman" w:cs="Times New Roman"/>
        </w:rPr>
      </w:pPr>
      <w:r w:rsidRPr="004C3613">
        <w:rPr>
          <w:rFonts w:ascii="Times New Roman" w:hAnsi="Times New Roman" w:cs="Times New Roman"/>
        </w:rPr>
        <w:t xml:space="preserve">Примечание. 1. Коэффициенты, указанные в </w:t>
      </w:r>
      <w:hyperlink w:anchor="P201" w:history="1">
        <w:r w:rsidRPr="004C3613">
          <w:rPr>
            <w:rFonts w:ascii="Times New Roman" w:hAnsi="Times New Roman" w:cs="Times New Roman"/>
          </w:rPr>
          <w:t>пунктах 1</w:t>
        </w:r>
      </w:hyperlink>
      <w:r w:rsidR="00571C8A" w:rsidRPr="00840AF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2" w:history="1">
        <w:r w:rsidRPr="004C3613">
          <w:rPr>
            <w:rFonts w:ascii="Times New Roman" w:hAnsi="Times New Roman" w:cs="Times New Roman"/>
          </w:rPr>
          <w:t>3</w:t>
        </w:r>
      </w:hyperlink>
      <w:r w:rsidRPr="004C3613">
        <w:rPr>
          <w:rFonts w:ascii="Times New Roman" w:hAnsi="Times New Roman" w:cs="Times New Roman"/>
        </w:rPr>
        <w:t>, применяются к нормативам ф</w:t>
      </w:r>
      <w:r w:rsidR="00D757FA">
        <w:rPr>
          <w:rFonts w:ascii="Times New Roman" w:hAnsi="Times New Roman" w:cs="Times New Roman"/>
        </w:rPr>
        <w:t>и</w:t>
      </w:r>
      <w:r w:rsidRPr="004C3613">
        <w:rPr>
          <w:rFonts w:ascii="Times New Roman" w:hAnsi="Times New Roman" w:cs="Times New Roman"/>
        </w:rPr>
        <w:t xml:space="preserve">нансового обеспечения образовательной деятельности общеобразовательных организаций </w:t>
      </w:r>
      <w:r w:rsidR="00D757FA" w:rsidRPr="004C3613">
        <w:rPr>
          <w:rFonts w:ascii="Times New Roman" w:hAnsi="Times New Roman" w:cs="Times New Roman"/>
        </w:rPr>
        <w:t xml:space="preserve">в рамках обеспечения урочной деятельности </w:t>
      </w:r>
      <w:r w:rsidRPr="004C3613">
        <w:rPr>
          <w:rFonts w:ascii="Times New Roman" w:hAnsi="Times New Roman" w:cs="Times New Roman"/>
        </w:rPr>
        <w:t>в части расходов на оплату труда работников.</w:t>
      </w:r>
    </w:p>
    <w:p w:rsidR="004C3613" w:rsidRPr="004C3613" w:rsidRDefault="004C3613" w:rsidP="00571C8A">
      <w:pPr>
        <w:pStyle w:val="ConsPlusNormal"/>
        <w:ind w:right="-142" w:firstLine="709"/>
        <w:jc w:val="both"/>
        <w:rPr>
          <w:rFonts w:ascii="Times New Roman" w:hAnsi="Times New Roman" w:cs="Times New Roman"/>
        </w:rPr>
      </w:pPr>
      <w:r w:rsidRPr="004C3613">
        <w:rPr>
          <w:rFonts w:ascii="Times New Roman" w:hAnsi="Times New Roman" w:cs="Times New Roman"/>
        </w:rPr>
        <w:t xml:space="preserve">2. Коэффициент, указанный в </w:t>
      </w:r>
      <w:hyperlink w:anchor="P375" w:history="1">
        <w:r w:rsidRPr="004C3613">
          <w:rPr>
            <w:rFonts w:ascii="Times New Roman" w:hAnsi="Times New Roman" w:cs="Times New Roman"/>
          </w:rPr>
          <w:t>пункте 4</w:t>
        </w:r>
      </w:hyperlink>
      <w:r w:rsidRPr="004C3613">
        <w:rPr>
          <w:rFonts w:ascii="Times New Roman" w:hAnsi="Times New Roman" w:cs="Times New Roman"/>
        </w:rPr>
        <w:t>, применяется к нормативам финансового обеспеч</w:t>
      </w:r>
      <w:r w:rsidRPr="004C3613">
        <w:rPr>
          <w:rFonts w:ascii="Times New Roman" w:hAnsi="Times New Roman" w:cs="Times New Roman"/>
        </w:rPr>
        <w:t>е</w:t>
      </w:r>
      <w:r w:rsidRPr="004C3613">
        <w:rPr>
          <w:rFonts w:ascii="Times New Roman" w:hAnsi="Times New Roman" w:cs="Times New Roman"/>
        </w:rPr>
        <w:t xml:space="preserve">ния образовательной деятельности общеобразовательных организаций </w:t>
      </w:r>
      <w:r w:rsidR="00D757FA" w:rsidRPr="004C3613">
        <w:rPr>
          <w:rFonts w:ascii="Times New Roman" w:hAnsi="Times New Roman" w:cs="Times New Roman"/>
        </w:rPr>
        <w:t>в рамках обеспечения уро</w:t>
      </w:r>
      <w:r w:rsidR="00D757FA" w:rsidRPr="004C3613">
        <w:rPr>
          <w:rFonts w:ascii="Times New Roman" w:hAnsi="Times New Roman" w:cs="Times New Roman"/>
        </w:rPr>
        <w:t>ч</w:t>
      </w:r>
      <w:r w:rsidR="00D757FA" w:rsidRPr="004C3613">
        <w:rPr>
          <w:rFonts w:ascii="Times New Roman" w:hAnsi="Times New Roman" w:cs="Times New Roman"/>
        </w:rPr>
        <w:t>ной деятельности</w:t>
      </w:r>
      <w:r w:rsidR="00D757FA">
        <w:rPr>
          <w:rFonts w:ascii="Times New Roman" w:hAnsi="Times New Roman" w:cs="Times New Roman"/>
        </w:rPr>
        <w:t xml:space="preserve"> </w:t>
      </w:r>
      <w:r w:rsidRPr="004C3613">
        <w:rPr>
          <w:rFonts w:ascii="Times New Roman" w:hAnsi="Times New Roman" w:cs="Times New Roman"/>
        </w:rPr>
        <w:t>в части учебных расходов</w:t>
      </w:r>
      <w:r w:rsidR="00DD5A3D">
        <w:rPr>
          <w:rFonts w:ascii="Times New Roman" w:hAnsi="Times New Roman" w:cs="Times New Roman"/>
        </w:rPr>
        <w:t>.</w:t>
      </w:r>
    </w:p>
    <w:p w:rsidR="000064B4" w:rsidRPr="004C3613" w:rsidRDefault="000064B4" w:rsidP="00A313CD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356C" w:rsidRPr="000064B4" w:rsidRDefault="00AF2C67" w:rsidP="00AF2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B356C" w:rsidRPr="000064B4" w:rsidSect="007B1D6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BB" w:rsidRDefault="00C65EBB" w:rsidP="00083A97">
      <w:pPr>
        <w:spacing w:after="0" w:line="240" w:lineRule="auto"/>
      </w:pPr>
      <w:r>
        <w:separator/>
      </w:r>
    </w:p>
  </w:endnote>
  <w:endnote w:type="continuationSeparator" w:id="0">
    <w:p w:rsidR="00C65EBB" w:rsidRDefault="00C65EBB" w:rsidP="000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BB" w:rsidRDefault="00C65EBB" w:rsidP="00083A97">
      <w:pPr>
        <w:spacing w:after="0" w:line="240" w:lineRule="auto"/>
      </w:pPr>
      <w:r>
        <w:separator/>
      </w:r>
    </w:p>
  </w:footnote>
  <w:footnote w:type="continuationSeparator" w:id="0">
    <w:p w:rsidR="00C65EBB" w:rsidRDefault="00C65EBB" w:rsidP="000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2"/>
      <w:docPartObj>
        <w:docPartGallery w:val="Page Numbers (Top of Page)"/>
        <w:docPartUnique/>
      </w:docPartObj>
    </w:sdtPr>
    <w:sdtEndPr/>
    <w:sdtContent>
      <w:p w:rsidR="00D757FA" w:rsidRDefault="00C65EB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57FA" w:rsidRDefault="00D757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07A50"/>
    <w:rsid w:val="000640E7"/>
    <w:rsid w:val="00083A97"/>
    <w:rsid w:val="000D1198"/>
    <w:rsid w:val="000D215F"/>
    <w:rsid w:val="000D4252"/>
    <w:rsid w:val="00157417"/>
    <w:rsid w:val="00164F4F"/>
    <w:rsid w:val="002244F3"/>
    <w:rsid w:val="00261AFB"/>
    <w:rsid w:val="00295A19"/>
    <w:rsid w:val="002C07AA"/>
    <w:rsid w:val="003012AF"/>
    <w:rsid w:val="00375B09"/>
    <w:rsid w:val="003C5D62"/>
    <w:rsid w:val="00424CC8"/>
    <w:rsid w:val="004800F1"/>
    <w:rsid w:val="00487A7C"/>
    <w:rsid w:val="004A361C"/>
    <w:rsid w:val="004C3613"/>
    <w:rsid w:val="004C7DAD"/>
    <w:rsid w:val="004F03BC"/>
    <w:rsid w:val="00571C8A"/>
    <w:rsid w:val="005C17F3"/>
    <w:rsid w:val="006B76A3"/>
    <w:rsid w:val="006D55A0"/>
    <w:rsid w:val="006E23E2"/>
    <w:rsid w:val="007B1D66"/>
    <w:rsid w:val="00810C89"/>
    <w:rsid w:val="008779A7"/>
    <w:rsid w:val="00901511"/>
    <w:rsid w:val="009239D7"/>
    <w:rsid w:val="00946480"/>
    <w:rsid w:val="0097445A"/>
    <w:rsid w:val="00A313CD"/>
    <w:rsid w:val="00A91434"/>
    <w:rsid w:val="00AD316B"/>
    <w:rsid w:val="00AF2C67"/>
    <w:rsid w:val="00B917D3"/>
    <w:rsid w:val="00C156DD"/>
    <w:rsid w:val="00C20EF3"/>
    <w:rsid w:val="00C65EBB"/>
    <w:rsid w:val="00C70A98"/>
    <w:rsid w:val="00CB6067"/>
    <w:rsid w:val="00CC7159"/>
    <w:rsid w:val="00CE2024"/>
    <w:rsid w:val="00D757FA"/>
    <w:rsid w:val="00DB5CD8"/>
    <w:rsid w:val="00DD5A3D"/>
    <w:rsid w:val="00DE6A6A"/>
    <w:rsid w:val="00E0043F"/>
    <w:rsid w:val="00E463F2"/>
    <w:rsid w:val="00E477B5"/>
    <w:rsid w:val="00EB356C"/>
    <w:rsid w:val="00EB7CBF"/>
    <w:rsid w:val="00FB6188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7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97"/>
  </w:style>
  <w:style w:type="paragraph" w:styleId="a6">
    <w:name w:val="footer"/>
    <w:basedOn w:val="a"/>
    <w:link w:val="a7"/>
    <w:uiPriority w:val="99"/>
    <w:semiHidden/>
    <w:unhideWhenUsed/>
    <w:rsid w:val="0008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A97"/>
  </w:style>
  <w:style w:type="character" w:styleId="a8">
    <w:name w:val="line number"/>
    <w:basedOn w:val="a0"/>
    <w:uiPriority w:val="99"/>
    <w:semiHidden/>
    <w:unhideWhenUsed/>
    <w:rsid w:val="004F0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414k9y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D74370BC316AD04707F015EDABEC4921F2920366D87CD7F7718E605DF6CA6CDDCA88EAA2242AC8EB014k9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D74370BC316AD04707F015EDABEC4921F2920366D87CD7F7718E605DF6CA6CDDCA88EAA2242AC8EB416k9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8403-B755-4E2F-A1B7-9968B20E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Анна И. Слободина</cp:lastModifiedBy>
  <cp:revision>7</cp:revision>
  <cp:lastPrinted>2018-12-24T14:46:00Z</cp:lastPrinted>
  <dcterms:created xsi:type="dcterms:W3CDTF">2018-12-20T13:04:00Z</dcterms:created>
  <dcterms:modified xsi:type="dcterms:W3CDTF">2019-01-10T07:58:00Z</dcterms:modified>
</cp:coreProperties>
</file>